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BF16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072FD845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3633EC7E" w14:textId="63246B28" w:rsidR="002775A6" w:rsidRPr="008B3341" w:rsidRDefault="002775A6" w:rsidP="002775A6">
      <w:pPr>
        <w:tabs>
          <w:tab w:val="left" w:pos="5220"/>
        </w:tabs>
        <w:jc w:val="center"/>
      </w:pPr>
      <w:r w:rsidRPr="008B3341">
        <w:rPr>
          <w:b/>
          <w:bCs/>
          <w:sz w:val="22"/>
          <w:szCs w:val="22"/>
        </w:rPr>
        <w:t xml:space="preserve">Per </w:t>
      </w:r>
      <w:r w:rsidRPr="008B3341">
        <w:rPr>
          <w:rFonts w:cs="Arial"/>
          <w:b/>
          <w:bCs/>
          <w:sz w:val="22"/>
          <w:szCs w:val="22"/>
        </w:rPr>
        <w:t xml:space="preserve">Fax: 0 821 – 450 495 64 oder E-Mail: </w:t>
      </w:r>
      <w:hyperlink r:id="rId7" w:history="1">
        <w:r w:rsidRPr="008B3341">
          <w:rPr>
            <w:rStyle w:val="Hyperlink"/>
            <w:rFonts w:cs="Arial"/>
            <w:b/>
            <w:bCs/>
            <w:sz w:val="22"/>
            <w:szCs w:val="22"/>
          </w:rPr>
          <w:t>info@bis-service.de</w:t>
        </w:r>
      </w:hyperlink>
    </w:p>
    <w:p w14:paraId="5FC8ED63" w14:textId="77777777" w:rsidR="0080623F" w:rsidRPr="008B3341" w:rsidRDefault="0080623F" w:rsidP="002775A6">
      <w:pPr>
        <w:tabs>
          <w:tab w:val="left" w:pos="5220"/>
        </w:tabs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09AB" w:rsidRPr="008B3341" w14:paraId="053C59BC" w14:textId="77777777" w:rsidTr="00B82ACD">
        <w:tc>
          <w:tcPr>
            <w:tcW w:w="4814" w:type="dxa"/>
          </w:tcPr>
          <w:p w14:paraId="60FC755C" w14:textId="77777777" w:rsidR="00B82AC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geber/Vertragspartner:</w:t>
            </w:r>
          </w:p>
          <w:p w14:paraId="3D5ADB52" w14:textId="7949F2F8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CCE15CF" w14:textId="5E84C17F" w:rsidR="00E96C1D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DF5F42A" w14:textId="218DC042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0EA5CDD6" w14:textId="2E1AEA16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E534068" w14:textId="13464319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</w:p>
        </w:tc>
        <w:tc>
          <w:tcPr>
            <w:tcW w:w="4815" w:type="dxa"/>
          </w:tcPr>
          <w:p w14:paraId="3E88CA10" w14:textId="77777777" w:rsidR="00B82ACD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nehmer/Vertragspartner:</w:t>
            </w:r>
          </w:p>
          <w:p w14:paraId="595C1668" w14:textId="77777777" w:rsidR="005D5C06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B.I.S. Business Information Service</w:t>
            </w:r>
          </w:p>
          <w:p w14:paraId="18B60C52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Inh. R. Sydow</w:t>
            </w:r>
          </w:p>
          <w:p w14:paraId="6D725668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Ladehofstr. 1</w:t>
            </w:r>
          </w:p>
          <w:p w14:paraId="07B5963C" w14:textId="77777777" w:rsidR="00102135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 xml:space="preserve">86150 </w:t>
            </w:r>
            <w:r w:rsidR="0080623F" w:rsidRPr="008B3341">
              <w:rPr>
                <w:rFonts w:cs="Arial"/>
                <w:sz w:val="21"/>
                <w:szCs w:val="21"/>
              </w:rPr>
              <w:t>Augsburg</w:t>
            </w:r>
          </w:p>
          <w:p w14:paraId="0ADAC175" w14:textId="5C514034" w:rsidR="00AE1D85" w:rsidRPr="008B3341" w:rsidRDefault="00AE1D8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: 0 821 – 450 495 65</w:t>
            </w:r>
          </w:p>
        </w:tc>
      </w:tr>
      <w:tr w:rsidR="007709AB" w:rsidRPr="008B3341" w14:paraId="51BB329B" w14:textId="77777777" w:rsidTr="00B82ACD">
        <w:tc>
          <w:tcPr>
            <w:tcW w:w="4814" w:type="dxa"/>
          </w:tcPr>
          <w:p w14:paraId="7DAAAAD6" w14:textId="77777777" w:rsidR="00B82ACD" w:rsidRDefault="0080623F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Rechnungs</w:t>
            </w:r>
            <w:r w:rsidR="008B3341" w:rsidRPr="008B3341">
              <w:rPr>
                <w:rFonts w:cs="Arial"/>
                <w:sz w:val="21"/>
                <w:szCs w:val="21"/>
              </w:rPr>
              <w:t>e</w:t>
            </w:r>
            <w:r w:rsidR="00DE4BF3" w:rsidRPr="008B3341">
              <w:rPr>
                <w:rFonts w:cs="Arial"/>
                <w:sz w:val="21"/>
                <w:szCs w:val="21"/>
              </w:rPr>
              <w:t>m</w:t>
            </w:r>
            <w:r w:rsidR="00B7057E" w:rsidRPr="008B3341">
              <w:rPr>
                <w:rFonts w:cs="Arial"/>
                <w:sz w:val="21"/>
                <w:szCs w:val="21"/>
              </w:rPr>
              <w:t>p</w:t>
            </w:r>
            <w:r w:rsidRPr="008B3341">
              <w:rPr>
                <w:rFonts w:cs="Arial"/>
                <w:sz w:val="21"/>
                <w:szCs w:val="21"/>
              </w:rPr>
              <w:t>fänger</w:t>
            </w:r>
            <w:r w:rsidR="008B3341" w:rsidRPr="008B3341">
              <w:rPr>
                <w:rFonts w:cs="Arial"/>
                <w:sz w:val="21"/>
                <w:szCs w:val="21"/>
              </w:rPr>
              <w:t xml:space="preserve"> falls abweichend</w:t>
            </w:r>
            <w:r w:rsidR="008B3341">
              <w:rPr>
                <w:rFonts w:cs="Arial"/>
                <w:sz w:val="21"/>
                <w:szCs w:val="21"/>
              </w:rPr>
              <w:t>:</w:t>
            </w:r>
          </w:p>
          <w:p w14:paraId="5F88FB45" w14:textId="77777777" w:rsid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3FEC4A47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4649FA5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774B258F" w14:textId="29BD36FE" w:rsidR="00B73602" w:rsidRP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815" w:type="dxa"/>
          </w:tcPr>
          <w:p w14:paraId="1EE3A0BE" w14:textId="27B8BF68" w:rsidR="00B82ACD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uftragsdat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9714D7E" w14:textId="64EA33F3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zeich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610F2A8" w14:textId="3B7C5C6D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achbearbeiter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</w:t>
            </w:r>
            <w:r w:rsidR="007709AB">
              <w:rPr>
                <w:rFonts w:cs="Arial"/>
                <w:sz w:val="21"/>
                <w:szCs w:val="21"/>
              </w:rPr>
              <w:t>……</w:t>
            </w:r>
            <w:r w:rsidR="008A13C0">
              <w:rPr>
                <w:rFonts w:cs="Arial"/>
                <w:sz w:val="21"/>
                <w:szCs w:val="21"/>
              </w:rPr>
              <w:t>.</w:t>
            </w:r>
          </w:p>
          <w:p w14:paraId="315C0D35" w14:textId="77777777" w:rsidR="008A13C0" w:rsidRDefault="008A13C0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ondere Mitteilungen: ……………………………</w:t>
            </w:r>
          </w:p>
          <w:p w14:paraId="18ECDBDB" w14:textId="03A2DC35" w:rsidR="007709AB" w:rsidRPr="008B3341" w:rsidRDefault="007709AB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</w:tr>
    </w:tbl>
    <w:p w14:paraId="336DFB39" w14:textId="6EB5368B" w:rsidR="000D750D" w:rsidRPr="001C66E4" w:rsidRDefault="000D750D" w:rsidP="001871C4">
      <w:pPr>
        <w:pStyle w:val="Textkrper"/>
        <w:spacing w:line="276" w:lineRule="auto"/>
        <w:ind w:right="-81"/>
        <w:rPr>
          <w:rFonts w:cs="Arial"/>
          <w:sz w:val="16"/>
          <w:szCs w:val="16"/>
        </w:rPr>
      </w:pPr>
    </w:p>
    <w:p w14:paraId="73E2B69B" w14:textId="13FAEFCB" w:rsidR="007709AB" w:rsidRPr="00086F6E" w:rsidRDefault="0097793E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086F6E">
        <w:rPr>
          <w:rFonts w:cs="Arial"/>
          <w:b/>
          <w:bCs/>
          <w:sz w:val="24"/>
        </w:rPr>
        <w:t>Angebotsanfrage für Dauerüberwachungen:</w:t>
      </w:r>
    </w:p>
    <w:p w14:paraId="244B00F3" w14:textId="77777777" w:rsidR="0097793E" w:rsidRPr="00086F6E" w:rsidRDefault="0097793E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</w:p>
    <w:p w14:paraId="5C4D358B" w14:textId="51166577" w:rsidR="002800B7" w:rsidRPr="00086F6E" w:rsidRDefault="00D270D2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086F6E">
        <w:rPr>
          <w:rFonts w:cs="Arial"/>
          <w:sz w:val="24"/>
        </w:rPr>
        <w:t>Hiermit</w:t>
      </w:r>
      <w:r w:rsidR="0097793E" w:rsidRPr="00086F6E">
        <w:rPr>
          <w:rFonts w:cs="Arial"/>
          <w:sz w:val="24"/>
        </w:rPr>
        <w:t xml:space="preserve"> erfragen wir </w:t>
      </w:r>
      <w:r w:rsidR="003949B4" w:rsidRPr="00086F6E">
        <w:rPr>
          <w:rFonts w:cs="Arial"/>
          <w:sz w:val="24"/>
        </w:rPr>
        <w:t>die Kosten für folgende Dauerüberwachungen</w:t>
      </w:r>
      <w:r w:rsidR="00DA48D1">
        <w:rPr>
          <w:rFonts w:cs="Arial"/>
          <w:sz w:val="24"/>
        </w:rPr>
        <w:t xml:space="preserve"> an</w:t>
      </w:r>
      <w:r w:rsidR="003949B4" w:rsidRPr="00086F6E">
        <w:rPr>
          <w:rFonts w:cs="Arial"/>
          <w:sz w:val="24"/>
        </w:rPr>
        <w:t>:</w:t>
      </w:r>
      <w:r w:rsidRPr="00086F6E">
        <w:rPr>
          <w:rFonts w:cs="Arial"/>
          <w:sz w:val="24"/>
        </w:rPr>
        <w:t xml:space="preserve"> </w:t>
      </w:r>
      <w:r w:rsidR="006D1B8C" w:rsidRPr="00086F6E">
        <w:rPr>
          <w:rFonts w:cs="Arial"/>
          <w:sz w:val="24"/>
        </w:rPr>
        <w:t xml:space="preserve"> </w:t>
      </w:r>
    </w:p>
    <w:p w14:paraId="3EFA6DB5" w14:textId="77777777" w:rsidR="003B555B" w:rsidRPr="00086F6E" w:rsidRDefault="003B555B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63788DC1" w14:textId="77777777" w:rsidR="004B6F91" w:rsidRDefault="004B6F91" w:rsidP="004B6F91">
      <w:pPr>
        <w:spacing w:before="20"/>
        <w:rPr>
          <w:rFonts w:cs="Arial"/>
          <w:b/>
          <w:bCs/>
        </w:rPr>
      </w:pPr>
      <w:r w:rsidRPr="004B6F91">
        <w:rPr>
          <w:rFonts w:cs="Arial"/>
          <w:b/>
          <w:bCs/>
        </w:rPr>
        <w:t xml:space="preserve">Europa 27 Mitgliedsländer </w:t>
      </w:r>
    </w:p>
    <w:p w14:paraId="152E1975" w14:textId="77777777" w:rsidR="006E3836" w:rsidRPr="004B6F91" w:rsidRDefault="006E3836" w:rsidP="004B6F91">
      <w:pPr>
        <w:spacing w:before="20"/>
        <w:rPr>
          <w:rFonts w:cs="Arial"/>
        </w:rPr>
      </w:pPr>
    </w:p>
    <w:p w14:paraId="22E31296" w14:textId="77777777" w:rsidR="004B6F91" w:rsidRPr="004B6F91" w:rsidRDefault="004B6F91" w:rsidP="004B6F91">
      <w:pPr>
        <w:spacing w:before="20" w:line="220" w:lineRule="atLeast"/>
        <w:rPr>
          <w:rFonts w:cs="Arial"/>
          <w:sz w:val="12"/>
          <w:szCs w:val="12"/>
        </w:rPr>
      </w:pPr>
      <w:r w:rsidRPr="004B6F91">
        <w:rPr>
          <w:rFonts w:cs="Arial"/>
          <w:b/>
          <w:bCs/>
          <w:sz w:val="12"/>
          <w:szCs w:val="12"/>
        </w:rPr>
        <w:t> </w:t>
      </w:r>
    </w:p>
    <w:tbl>
      <w:tblPr>
        <w:tblW w:w="100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1985"/>
        <w:gridCol w:w="2977"/>
      </w:tblGrid>
      <w:tr w:rsidR="004B6F91" w:rsidRPr="004B6F91" w14:paraId="21841047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CC66D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b/>
                <w:bCs/>
                <w:sz w:val="16"/>
                <w:szCs w:val="16"/>
              </w:rPr>
              <w:t>Markenname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53DCF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b/>
                <w:bCs/>
                <w:sz w:val="16"/>
                <w:szCs w:val="16"/>
              </w:rPr>
              <w:t xml:space="preserve">Nizzaklassen 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0EB91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b/>
                <w:bCs/>
                <w:sz w:val="16"/>
                <w:szCs w:val="16"/>
              </w:rPr>
              <w:t>Beginn 1te d. Monats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9EA72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b/>
                <w:bCs/>
                <w:sz w:val="16"/>
                <w:szCs w:val="16"/>
              </w:rPr>
              <w:t xml:space="preserve">Schweiz oder/ und England </w:t>
            </w:r>
          </w:p>
        </w:tc>
      </w:tr>
      <w:tr w:rsidR="004B6F91" w:rsidRPr="004B6F91" w14:paraId="40C693A6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126D1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29EB1484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ED7B5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2F2606BC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D14D0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1C746A73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2"/>
              <w:gridCol w:w="702"/>
            </w:tblGrid>
            <w:tr w:rsidR="004F0326" w14:paraId="4308CAC9" w14:textId="77777777" w:rsidTr="004F0326">
              <w:tc>
                <w:tcPr>
                  <w:tcW w:w="701" w:type="dxa"/>
                </w:tcPr>
                <w:p w14:paraId="4220F57C" w14:textId="5751F14A" w:rsidR="004F0326" w:rsidRDefault="004F0326" w:rsidP="004B6F91">
                  <w:pPr>
                    <w:rPr>
                      <w:rFonts w:cs="Arial"/>
                    </w:rPr>
                  </w:pPr>
                  <w:bookmarkStart w:id="0" w:name="_Hlk194146405"/>
                  <w:r>
                    <w:rPr>
                      <w:rFonts w:cs="Arial"/>
                    </w:rPr>
                    <w:t>CH</w:t>
                  </w:r>
                </w:p>
              </w:tc>
              <w:tc>
                <w:tcPr>
                  <w:tcW w:w="702" w:type="dxa"/>
                </w:tcPr>
                <w:p w14:paraId="05766840" w14:textId="77777777" w:rsidR="004F0326" w:rsidRDefault="004F0326" w:rsidP="004B6F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2" w:type="dxa"/>
                </w:tcPr>
                <w:p w14:paraId="2A8A0D55" w14:textId="5D36D9F5" w:rsidR="004F0326" w:rsidRDefault="004F0326" w:rsidP="004B6F9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B</w:t>
                  </w:r>
                </w:p>
              </w:tc>
              <w:tc>
                <w:tcPr>
                  <w:tcW w:w="702" w:type="dxa"/>
                </w:tcPr>
                <w:p w14:paraId="0D2E448F" w14:textId="77777777" w:rsidR="004F0326" w:rsidRDefault="004F0326" w:rsidP="004B6F91">
                  <w:pPr>
                    <w:rPr>
                      <w:rFonts w:cs="Arial"/>
                    </w:rPr>
                  </w:pPr>
                </w:p>
              </w:tc>
            </w:tr>
            <w:bookmarkEnd w:id="0"/>
          </w:tbl>
          <w:p w14:paraId="70F6A28B" w14:textId="217A9587" w:rsidR="004B6F91" w:rsidRPr="004B6F91" w:rsidRDefault="004B6F91" w:rsidP="004B6F91">
            <w:pPr>
              <w:rPr>
                <w:rFonts w:cs="Arial"/>
              </w:rPr>
            </w:pPr>
          </w:p>
        </w:tc>
      </w:tr>
      <w:tr w:rsidR="004B6F91" w:rsidRPr="004B6F91" w14:paraId="1311D3FB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54BA1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337AD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187BE009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E7A3B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54B415C7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2"/>
              <w:gridCol w:w="702"/>
            </w:tblGrid>
            <w:tr w:rsidR="004F0326" w14:paraId="55D6835E" w14:textId="77777777" w:rsidTr="00F52D53">
              <w:tc>
                <w:tcPr>
                  <w:tcW w:w="701" w:type="dxa"/>
                </w:tcPr>
                <w:p w14:paraId="5BD72454" w14:textId="77777777" w:rsidR="004F0326" w:rsidRDefault="004F0326" w:rsidP="004F03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</w:t>
                  </w:r>
                </w:p>
              </w:tc>
              <w:tc>
                <w:tcPr>
                  <w:tcW w:w="702" w:type="dxa"/>
                </w:tcPr>
                <w:p w14:paraId="679999C8" w14:textId="77777777" w:rsidR="004F0326" w:rsidRDefault="004F0326" w:rsidP="004F032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2" w:type="dxa"/>
                </w:tcPr>
                <w:p w14:paraId="0AAD83BF" w14:textId="77777777" w:rsidR="004F0326" w:rsidRDefault="004F0326" w:rsidP="004F03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B</w:t>
                  </w:r>
                </w:p>
              </w:tc>
              <w:tc>
                <w:tcPr>
                  <w:tcW w:w="702" w:type="dxa"/>
                </w:tcPr>
                <w:p w14:paraId="3DA3F40E" w14:textId="77777777" w:rsidR="004F0326" w:rsidRDefault="004F0326" w:rsidP="004F0326">
                  <w:pPr>
                    <w:rPr>
                      <w:rFonts w:cs="Arial"/>
                    </w:rPr>
                  </w:pPr>
                </w:p>
              </w:tc>
            </w:tr>
          </w:tbl>
          <w:p w14:paraId="74C3B55E" w14:textId="6107549D" w:rsidR="004B6F91" w:rsidRPr="004B6F91" w:rsidRDefault="004B6F91" w:rsidP="004B6F91">
            <w:pPr>
              <w:spacing w:before="20" w:line="220" w:lineRule="atLeast"/>
              <w:rPr>
                <w:rFonts w:cs="Arial"/>
              </w:rPr>
            </w:pPr>
          </w:p>
        </w:tc>
      </w:tr>
      <w:tr w:rsidR="004B6F91" w:rsidRPr="004B6F91" w14:paraId="0B558F25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E0F57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069F3734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57B04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441D19FA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A5746" w14:textId="77777777" w:rsidR="004B6F91" w:rsidRPr="004B6F91" w:rsidRDefault="004B6F91" w:rsidP="004B6F91">
            <w:pPr>
              <w:rPr>
                <w:rFonts w:cs="Arial"/>
              </w:rPr>
            </w:pPr>
            <w:r w:rsidRPr="004B6F91">
              <w:rPr>
                <w:rFonts w:cs="Arial"/>
              </w:rPr>
              <w:t> </w:t>
            </w:r>
          </w:p>
          <w:p w14:paraId="0F72EEE6" w14:textId="77777777" w:rsidR="004B6F91" w:rsidRPr="004B6F91" w:rsidRDefault="004B6F91" w:rsidP="004B6F91">
            <w:pPr>
              <w:spacing w:before="20" w:line="220" w:lineRule="atLeast"/>
              <w:rPr>
                <w:rFonts w:cs="Arial"/>
                <w:sz w:val="16"/>
                <w:szCs w:val="16"/>
              </w:rPr>
            </w:pPr>
            <w:r w:rsidRPr="004B6F9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2"/>
              <w:gridCol w:w="702"/>
            </w:tblGrid>
            <w:tr w:rsidR="004F0326" w14:paraId="54A7359C" w14:textId="77777777" w:rsidTr="00F52D53">
              <w:tc>
                <w:tcPr>
                  <w:tcW w:w="701" w:type="dxa"/>
                </w:tcPr>
                <w:p w14:paraId="55634DF4" w14:textId="77777777" w:rsidR="004F0326" w:rsidRDefault="004F0326" w:rsidP="004F03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</w:t>
                  </w:r>
                </w:p>
              </w:tc>
              <w:tc>
                <w:tcPr>
                  <w:tcW w:w="702" w:type="dxa"/>
                </w:tcPr>
                <w:p w14:paraId="5DB263B4" w14:textId="77777777" w:rsidR="004F0326" w:rsidRDefault="004F0326" w:rsidP="004F032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2" w:type="dxa"/>
                </w:tcPr>
                <w:p w14:paraId="1FA7D6F8" w14:textId="77777777" w:rsidR="004F0326" w:rsidRDefault="004F0326" w:rsidP="004F03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B</w:t>
                  </w:r>
                </w:p>
              </w:tc>
              <w:tc>
                <w:tcPr>
                  <w:tcW w:w="702" w:type="dxa"/>
                </w:tcPr>
                <w:p w14:paraId="04EEB520" w14:textId="77777777" w:rsidR="004F0326" w:rsidRDefault="004F0326" w:rsidP="004F0326">
                  <w:pPr>
                    <w:rPr>
                      <w:rFonts w:cs="Arial"/>
                    </w:rPr>
                  </w:pPr>
                </w:p>
              </w:tc>
            </w:tr>
          </w:tbl>
          <w:p w14:paraId="789871E0" w14:textId="76C7107D" w:rsidR="004B6F91" w:rsidRPr="004B6F91" w:rsidRDefault="004B6F91" w:rsidP="000207AC">
            <w:pPr>
              <w:rPr>
                <w:rFonts w:cs="Arial"/>
              </w:rPr>
            </w:pPr>
          </w:p>
        </w:tc>
      </w:tr>
      <w:tr w:rsidR="00DD4176" w:rsidRPr="004B6F91" w14:paraId="57A8454E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48AD" w14:textId="77777777" w:rsidR="00DD4176" w:rsidRPr="004B6F91" w:rsidRDefault="00DD4176" w:rsidP="004B6F9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60E9B" w14:textId="77777777" w:rsidR="00DD4176" w:rsidRPr="004B6F91" w:rsidRDefault="00DD4176" w:rsidP="004B6F9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3098" w14:textId="77777777" w:rsidR="00DD4176" w:rsidRPr="004B6F91" w:rsidRDefault="00DD4176" w:rsidP="004B6F91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2"/>
              <w:gridCol w:w="702"/>
            </w:tblGrid>
            <w:tr w:rsidR="00DD4176" w14:paraId="7D0F7639" w14:textId="77777777" w:rsidTr="00F52D53">
              <w:tc>
                <w:tcPr>
                  <w:tcW w:w="701" w:type="dxa"/>
                </w:tcPr>
                <w:p w14:paraId="057A6C54" w14:textId="77777777" w:rsidR="00DD4176" w:rsidRDefault="00DD4176" w:rsidP="00DD417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</w:t>
                  </w:r>
                </w:p>
              </w:tc>
              <w:tc>
                <w:tcPr>
                  <w:tcW w:w="702" w:type="dxa"/>
                </w:tcPr>
                <w:p w14:paraId="449A78E1" w14:textId="77777777" w:rsidR="00DD4176" w:rsidRDefault="00DD4176" w:rsidP="00DD417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2" w:type="dxa"/>
                </w:tcPr>
                <w:p w14:paraId="751C2993" w14:textId="77777777" w:rsidR="00DD4176" w:rsidRDefault="00DD4176" w:rsidP="00DD417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B</w:t>
                  </w:r>
                </w:p>
              </w:tc>
              <w:tc>
                <w:tcPr>
                  <w:tcW w:w="702" w:type="dxa"/>
                </w:tcPr>
                <w:p w14:paraId="5473E470" w14:textId="77777777" w:rsidR="00DD4176" w:rsidRDefault="00DD4176" w:rsidP="00DD4176">
                  <w:pPr>
                    <w:rPr>
                      <w:rFonts w:cs="Arial"/>
                    </w:rPr>
                  </w:pPr>
                </w:p>
              </w:tc>
            </w:tr>
          </w:tbl>
          <w:p w14:paraId="7403FA5A" w14:textId="77777777" w:rsidR="00DD4176" w:rsidRDefault="00DD4176" w:rsidP="004F0326">
            <w:pPr>
              <w:rPr>
                <w:rFonts w:cs="Arial"/>
              </w:rPr>
            </w:pPr>
          </w:p>
        </w:tc>
      </w:tr>
      <w:tr w:rsidR="004F0326" w:rsidRPr="004B6F91" w14:paraId="3392E10D" w14:textId="77777777" w:rsidTr="004F0326">
        <w:trPr>
          <w:trHeight w:hRule="exact" w:val="397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BBF5" w14:textId="77777777" w:rsidR="004F0326" w:rsidRPr="004B6F91" w:rsidRDefault="004F0326" w:rsidP="004B6F91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E99C5" w14:textId="77777777" w:rsidR="004F0326" w:rsidRPr="004B6F91" w:rsidRDefault="004F0326" w:rsidP="004B6F91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E664" w14:textId="77777777" w:rsidR="004F0326" w:rsidRPr="004B6F91" w:rsidRDefault="004F0326" w:rsidP="004B6F91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2"/>
              <w:gridCol w:w="702"/>
            </w:tblGrid>
            <w:tr w:rsidR="00DD4176" w14:paraId="3B7968C4" w14:textId="77777777" w:rsidTr="00F52D53">
              <w:tc>
                <w:tcPr>
                  <w:tcW w:w="701" w:type="dxa"/>
                </w:tcPr>
                <w:p w14:paraId="55376B3B" w14:textId="77777777" w:rsidR="00DD4176" w:rsidRDefault="00DD4176" w:rsidP="00DD417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</w:t>
                  </w:r>
                </w:p>
              </w:tc>
              <w:tc>
                <w:tcPr>
                  <w:tcW w:w="702" w:type="dxa"/>
                </w:tcPr>
                <w:p w14:paraId="4A19A075" w14:textId="77777777" w:rsidR="00DD4176" w:rsidRDefault="00DD4176" w:rsidP="00DD4176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2" w:type="dxa"/>
                </w:tcPr>
                <w:p w14:paraId="542D832B" w14:textId="77777777" w:rsidR="00DD4176" w:rsidRDefault="00DD4176" w:rsidP="00DD417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B</w:t>
                  </w:r>
                </w:p>
              </w:tc>
              <w:tc>
                <w:tcPr>
                  <w:tcW w:w="702" w:type="dxa"/>
                </w:tcPr>
                <w:p w14:paraId="710DDA37" w14:textId="77777777" w:rsidR="00DD4176" w:rsidRDefault="00DD4176" w:rsidP="00DD4176">
                  <w:pPr>
                    <w:rPr>
                      <w:rFonts w:cs="Arial"/>
                    </w:rPr>
                  </w:pPr>
                </w:p>
              </w:tc>
            </w:tr>
          </w:tbl>
          <w:p w14:paraId="333C83A3" w14:textId="77777777" w:rsidR="004F0326" w:rsidRDefault="004F0326" w:rsidP="004F0326">
            <w:pPr>
              <w:rPr>
                <w:rFonts w:cs="Arial"/>
              </w:rPr>
            </w:pPr>
          </w:p>
        </w:tc>
      </w:tr>
    </w:tbl>
    <w:p w14:paraId="08F5AC9F" w14:textId="77777777" w:rsidR="00C925AC" w:rsidRPr="00086F6E" w:rsidRDefault="00C925AC" w:rsidP="00B7611C">
      <w:pPr>
        <w:spacing w:before="35" w:line="226" w:lineRule="exact"/>
        <w:ind w:right="-20"/>
        <w:rPr>
          <w:rFonts w:eastAsia="Arial"/>
          <w:b/>
          <w:bCs/>
          <w:iCs/>
        </w:rPr>
      </w:pPr>
    </w:p>
    <w:p w14:paraId="173A28BD" w14:textId="77777777" w:rsidR="006E3836" w:rsidRDefault="006E3836" w:rsidP="00992D77">
      <w:pPr>
        <w:spacing w:before="35"/>
        <w:ind w:right="-20"/>
        <w:rPr>
          <w:rFonts w:eastAsia="Arial"/>
          <w:iCs/>
        </w:rPr>
      </w:pPr>
    </w:p>
    <w:p w14:paraId="0C7E6CD6" w14:textId="3FFAE544" w:rsidR="00273EFF" w:rsidRDefault="002E0941" w:rsidP="00992D77">
      <w:pPr>
        <w:spacing w:before="35"/>
        <w:ind w:right="-20"/>
        <w:rPr>
          <w:rFonts w:eastAsia="Arial"/>
          <w:iCs/>
        </w:rPr>
      </w:pPr>
      <w:r w:rsidRPr="00086F6E">
        <w:rPr>
          <w:rFonts w:eastAsia="Arial"/>
          <w:iCs/>
        </w:rPr>
        <w:t xml:space="preserve">Die Überwachungen beinhalten immer die Register </w:t>
      </w:r>
      <w:r w:rsidR="00A07233" w:rsidRPr="00086F6E">
        <w:rPr>
          <w:rFonts w:eastAsia="Arial"/>
          <w:iCs/>
        </w:rPr>
        <w:t>der EUIPO oder/und WIPO, wenn die gesuchten Länder Mitglieder d</w:t>
      </w:r>
      <w:r w:rsidR="00650F74" w:rsidRPr="00086F6E">
        <w:rPr>
          <w:rFonts w:eastAsia="Arial"/>
          <w:iCs/>
        </w:rPr>
        <w:t>ieser Organisationen sind.</w:t>
      </w:r>
    </w:p>
    <w:p w14:paraId="6F108A1A" w14:textId="77777777" w:rsidR="00DA48D1" w:rsidRDefault="00DA48D1" w:rsidP="00992D77">
      <w:pPr>
        <w:spacing w:before="35"/>
        <w:ind w:right="-20"/>
        <w:rPr>
          <w:rFonts w:eastAsia="Arial"/>
          <w:iCs/>
        </w:rPr>
      </w:pPr>
    </w:p>
    <w:p w14:paraId="6D80219F" w14:textId="5404ABE3" w:rsidR="00DA48D1" w:rsidRDefault="00DA48D1" w:rsidP="00992D77">
      <w:pPr>
        <w:spacing w:before="35"/>
        <w:ind w:right="-20"/>
        <w:rPr>
          <w:rFonts w:eastAsia="Arial"/>
          <w:b/>
          <w:bCs/>
          <w:iCs/>
        </w:rPr>
      </w:pPr>
      <w:r>
        <w:rPr>
          <w:rFonts w:eastAsia="Arial"/>
          <w:b/>
          <w:bCs/>
          <w:iCs/>
        </w:rPr>
        <w:t>Bereits bestehende Rabatte werden im Angebot berücksichtigt.</w:t>
      </w:r>
    </w:p>
    <w:p w14:paraId="4400AE8F" w14:textId="77777777" w:rsidR="006E3836" w:rsidRPr="00DA48D1" w:rsidRDefault="006E3836" w:rsidP="00992D77">
      <w:pPr>
        <w:spacing w:before="35"/>
        <w:ind w:right="-20"/>
        <w:rPr>
          <w:rFonts w:eastAsia="Arial"/>
          <w:b/>
          <w:bCs/>
          <w:iCs/>
        </w:rPr>
      </w:pPr>
    </w:p>
    <w:p w14:paraId="7D374BEB" w14:textId="77777777" w:rsidR="00086F6E" w:rsidRPr="00086F6E" w:rsidRDefault="00086F6E" w:rsidP="00992D77">
      <w:pPr>
        <w:spacing w:before="35"/>
        <w:ind w:right="-20"/>
        <w:rPr>
          <w:rFonts w:eastAsia="Arial"/>
          <w:iCs/>
        </w:rPr>
      </w:pPr>
    </w:p>
    <w:p w14:paraId="524ECE7E" w14:textId="77777777" w:rsidR="00C54709" w:rsidRPr="00086F6E" w:rsidRDefault="00C54709" w:rsidP="00794966">
      <w:pPr>
        <w:spacing w:before="35" w:line="360" w:lineRule="auto"/>
        <w:ind w:right="-20"/>
        <w:rPr>
          <w:rFonts w:eastAsia="Arial"/>
          <w:iCs/>
        </w:rPr>
      </w:pPr>
    </w:p>
    <w:p w14:paraId="32F7AB74" w14:textId="62905891" w:rsidR="00794966" w:rsidRPr="00086F6E" w:rsidRDefault="004D023A" w:rsidP="00536679">
      <w:pPr>
        <w:spacing w:before="35" w:line="360" w:lineRule="auto"/>
        <w:ind w:right="-20"/>
        <w:rPr>
          <w:rFonts w:eastAsia="Arial"/>
          <w:iCs/>
        </w:rPr>
      </w:pPr>
      <w:r w:rsidRPr="00086F6E">
        <w:rPr>
          <w:rFonts w:eastAsia="Arial"/>
          <w:iCs/>
        </w:rPr>
        <w:t>Datum: ……………… Stempel: ……………………… Unterschrift: ………………………….</w:t>
      </w:r>
    </w:p>
    <w:p w14:paraId="386C3DB1" w14:textId="77777777" w:rsidR="00536679" w:rsidRPr="00086F6E" w:rsidRDefault="00536679" w:rsidP="00536679">
      <w:pPr>
        <w:spacing w:before="35" w:line="360" w:lineRule="auto"/>
        <w:ind w:right="-20"/>
        <w:rPr>
          <w:rFonts w:eastAsia="Arial"/>
          <w:iCs/>
        </w:rPr>
      </w:pPr>
    </w:p>
    <w:p w14:paraId="670BAB77" w14:textId="77777777" w:rsidR="00324C27" w:rsidRPr="00086F6E" w:rsidRDefault="00324C27" w:rsidP="00324C27">
      <w:pPr>
        <w:tabs>
          <w:tab w:val="left" w:pos="5220"/>
        </w:tabs>
        <w:jc w:val="center"/>
      </w:pPr>
      <w:r w:rsidRPr="00086F6E">
        <w:rPr>
          <w:b/>
          <w:bCs/>
        </w:rPr>
        <w:t xml:space="preserve">Per </w:t>
      </w:r>
      <w:r w:rsidRPr="00086F6E">
        <w:rPr>
          <w:rFonts w:cs="Arial"/>
          <w:b/>
          <w:bCs/>
        </w:rPr>
        <w:t xml:space="preserve">Fax: 0 821 – 450 495 64 oder E-Mail: </w:t>
      </w:r>
      <w:hyperlink r:id="rId8" w:history="1">
        <w:r w:rsidRPr="00086F6E">
          <w:rPr>
            <w:rStyle w:val="Hyperlink"/>
            <w:rFonts w:cs="Arial"/>
            <w:b/>
            <w:bCs/>
          </w:rPr>
          <w:t>info@bis-service.de</w:t>
        </w:r>
      </w:hyperlink>
    </w:p>
    <w:p w14:paraId="71FFB8B5" w14:textId="77777777" w:rsidR="00286B33" w:rsidRPr="00086F6E" w:rsidRDefault="00286B33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024060DB" w14:textId="77777777" w:rsidR="00286B33" w:rsidRPr="00D270D2" w:rsidRDefault="00286B33" w:rsidP="0048676A">
      <w:pPr>
        <w:pStyle w:val="Textkrper"/>
        <w:spacing w:line="276" w:lineRule="auto"/>
        <w:ind w:right="-81"/>
        <w:rPr>
          <w:rFonts w:cs="Arial"/>
          <w:sz w:val="24"/>
        </w:rPr>
      </w:pPr>
    </w:p>
    <w:sectPr w:rsidR="00286B33" w:rsidRPr="00D270D2" w:rsidSect="000D7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9A51" w14:textId="77777777" w:rsidR="009F7239" w:rsidRPr="008B3341" w:rsidRDefault="009F7239" w:rsidP="000D750D">
      <w:r w:rsidRPr="008B3341">
        <w:separator/>
      </w:r>
    </w:p>
  </w:endnote>
  <w:endnote w:type="continuationSeparator" w:id="0">
    <w:p w14:paraId="0C000830" w14:textId="77777777" w:rsidR="009F7239" w:rsidRPr="008B3341" w:rsidRDefault="009F7239" w:rsidP="000D750D">
      <w:r w:rsidRPr="008B3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80A" w14:textId="77777777" w:rsidR="00CE7436" w:rsidRPr="008B3341" w:rsidRDefault="00CE74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0F0" w14:textId="00CFADE3" w:rsidR="00060FD2" w:rsidRPr="008B3341" w:rsidRDefault="00CE7436" w:rsidP="00CE7436">
    <w:pPr>
      <w:pStyle w:val="Fuzeile"/>
      <w:jc w:val="center"/>
      <w:rPr>
        <w:sz w:val="16"/>
        <w:szCs w:val="16"/>
      </w:rPr>
    </w:pPr>
    <w:bookmarkStart w:id="1" w:name="_Hlk30594436"/>
    <w:bookmarkStart w:id="2" w:name="_Hlk30594437"/>
    <w:r w:rsidRPr="006B54C0">
      <w:rPr>
        <w:sz w:val="16"/>
        <w:szCs w:val="16"/>
        <w:lang w:val="en-GB"/>
      </w:rPr>
      <w:t xml:space="preserve">B.I.S. Business Information Service, Ladehofstr. </w:t>
    </w:r>
    <w:r w:rsidRPr="008B3341">
      <w:rPr>
        <w:sz w:val="16"/>
        <w:szCs w:val="16"/>
      </w:rPr>
      <w:t>1, 86150 Augsburg</w:t>
    </w:r>
    <w:r w:rsidRPr="008B3341">
      <w:rPr>
        <w:sz w:val="16"/>
        <w:szCs w:val="16"/>
      </w:rPr>
      <w:br/>
      <w:t xml:space="preserve">Tel.: 0 821 – 450 495 65, Fax: 0 821 – 450 495 64; </w:t>
    </w:r>
    <w:hyperlink r:id="rId1" w:history="1">
      <w:r w:rsidRPr="008B3341">
        <w:rPr>
          <w:rStyle w:val="Hyperlink"/>
          <w:sz w:val="16"/>
          <w:szCs w:val="16"/>
        </w:rPr>
        <w:t>info@bis-service.de</w:t>
      </w:r>
    </w:hyperlink>
    <w:r w:rsidRPr="008B3341">
      <w:rPr>
        <w:sz w:val="16"/>
        <w:szCs w:val="16"/>
      </w:rPr>
      <w:t xml:space="preserve"> </w:t>
    </w:r>
    <w:hyperlink r:id="rId2" w:history="1">
      <w:r w:rsidRPr="008B3341">
        <w:rPr>
          <w:rStyle w:val="Hyperlink"/>
          <w:sz w:val="16"/>
          <w:szCs w:val="16"/>
        </w:rPr>
        <w:t>www.bis-service.de</w:t>
      </w:r>
    </w:hyperlink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087" w14:textId="77777777" w:rsidR="00CE7436" w:rsidRPr="008B3341" w:rsidRDefault="00CE7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94CE" w14:textId="77777777" w:rsidR="009F7239" w:rsidRPr="008B3341" w:rsidRDefault="009F7239" w:rsidP="000D750D">
      <w:r w:rsidRPr="008B3341">
        <w:separator/>
      </w:r>
    </w:p>
  </w:footnote>
  <w:footnote w:type="continuationSeparator" w:id="0">
    <w:p w14:paraId="003E716F" w14:textId="77777777" w:rsidR="009F7239" w:rsidRPr="008B3341" w:rsidRDefault="009F7239" w:rsidP="000D750D">
      <w:r w:rsidRPr="008B3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F3FD" w14:textId="77777777" w:rsidR="00CE7436" w:rsidRPr="008B3341" w:rsidRDefault="00CE74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536" w14:textId="77777777" w:rsidR="008E3C43" w:rsidRPr="008B3341" w:rsidRDefault="008E3C43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 w:rsidRPr="008B3341">
      <w:tab/>
    </w:r>
    <w:r w:rsidRPr="008B3341">
      <w:tab/>
    </w:r>
    <w:r w:rsidR="00561962" w:rsidRPr="008B3341">
      <w:rPr>
        <w:noProof/>
      </w:rPr>
      <w:drawing>
        <wp:inline distT="0" distB="0" distL="0" distR="0" wp14:anchorId="5E9C2FC2" wp14:editId="28E118A5">
          <wp:extent cx="2059305" cy="357505"/>
          <wp:effectExtent l="0" t="0" r="0" b="0"/>
          <wp:docPr id="1" name="Grafik 0" descr="bis_logo_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s_logo_300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42CB" w14:textId="77777777" w:rsidR="00CE7436" w:rsidRPr="008B3341" w:rsidRDefault="00CE74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D"/>
    <w:rsid w:val="00013D17"/>
    <w:rsid w:val="000207AC"/>
    <w:rsid w:val="00021D07"/>
    <w:rsid w:val="00034C81"/>
    <w:rsid w:val="00035DD1"/>
    <w:rsid w:val="000540E0"/>
    <w:rsid w:val="00060FD2"/>
    <w:rsid w:val="000703B9"/>
    <w:rsid w:val="0007519B"/>
    <w:rsid w:val="00086F6E"/>
    <w:rsid w:val="00091DF0"/>
    <w:rsid w:val="000A066E"/>
    <w:rsid w:val="000A5AAD"/>
    <w:rsid w:val="000B7EF4"/>
    <w:rsid w:val="000C6DA0"/>
    <w:rsid w:val="000D1889"/>
    <w:rsid w:val="000D61E3"/>
    <w:rsid w:val="000D750D"/>
    <w:rsid w:val="000F3384"/>
    <w:rsid w:val="00102135"/>
    <w:rsid w:val="00124983"/>
    <w:rsid w:val="00130920"/>
    <w:rsid w:val="00130C2F"/>
    <w:rsid w:val="00135DFD"/>
    <w:rsid w:val="00163C35"/>
    <w:rsid w:val="001871C4"/>
    <w:rsid w:val="001C66E4"/>
    <w:rsid w:val="001D26D0"/>
    <w:rsid w:val="001E0164"/>
    <w:rsid w:val="00225D0C"/>
    <w:rsid w:val="002505F9"/>
    <w:rsid w:val="00273EFF"/>
    <w:rsid w:val="002775A6"/>
    <w:rsid w:val="002800B7"/>
    <w:rsid w:val="00286B33"/>
    <w:rsid w:val="002941F4"/>
    <w:rsid w:val="00297B53"/>
    <w:rsid w:val="002D4165"/>
    <w:rsid w:val="002D7C9C"/>
    <w:rsid w:val="002E0941"/>
    <w:rsid w:val="002E1F33"/>
    <w:rsid w:val="002F6614"/>
    <w:rsid w:val="00301041"/>
    <w:rsid w:val="00315F03"/>
    <w:rsid w:val="00324C27"/>
    <w:rsid w:val="00326CAC"/>
    <w:rsid w:val="00332F81"/>
    <w:rsid w:val="00344CDD"/>
    <w:rsid w:val="003919E9"/>
    <w:rsid w:val="003949B4"/>
    <w:rsid w:val="003B0011"/>
    <w:rsid w:val="003B555B"/>
    <w:rsid w:val="003C69CE"/>
    <w:rsid w:val="003D3F02"/>
    <w:rsid w:val="003E4BB6"/>
    <w:rsid w:val="0041742A"/>
    <w:rsid w:val="004572F4"/>
    <w:rsid w:val="00485212"/>
    <w:rsid w:val="004854BF"/>
    <w:rsid w:val="0048676A"/>
    <w:rsid w:val="004875DC"/>
    <w:rsid w:val="0049445F"/>
    <w:rsid w:val="004B6F91"/>
    <w:rsid w:val="004B75B5"/>
    <w:rsid w:val="004D023A"/>
    <w:rsid w:val="004D1FC9"/>
    <w:rsid w:val="004D489E"/>
    <w:rsid w:val="004F0326"/>
    <w:rsid w:val="004F79B1"/>
    <w:rsid w:val="005045DF"/>
    <w:rsid w:val="00522817"/>
    <w:rsid w:val="00536679"/>
    <w:rsid w:val="00541DFF"/>
    <w:rsid w:val="00545BF2"/>
    <w:rsid w:val="00555D52"/>
    <w:rsid w:val="00561962"/>
    <w:rsid w:val="00565BCB"/>
    <w:rsid w:val="005A5209"/>
    <w:rsid w:val="005B71B0"/>
    <w:rsid w:val="005C55C6"/>
    <w:rsid w:val="005D5C06"/>
    <w:rsid w:val="00601601"/>
    <w:rsid w:val="006157FA"/>
    <w:rsid w:val="00645E1C"/>
    <w:rsid w:val="00650F74"/>
    <w:rsid w:val="006620BD"/>
    <w:rsid w:val="006B5196"/>
    <w:rsid w:val="006B54C0"/>
    <w:rsid w:val="006D1B8C"/>
    <w:rsid w:val="006E3836"/>
    <w:rsid w:val="006F7636"/>
    <w:rsid w:val="00701C90"/>
    <w:rsid w:val="00710A95"/>
    <w:rsid w:val="00710EB0"/>
    <w:rsid w:val="00742623"/>
    <w:rsid w:val="0075275D"/>
    <w:rsid w:val="00764E29"/>
    <w:rsid w:val="007709AB"/>
    <w:rsid w:val="007817A7"/>
    <w:rsid w:val="00782BCE"/>
    <w:rsid w:val="00783527"/>
    <w:rsid w:val="00794966"/>
    <w:rsid w:val="00797219"/>
    <w:rsid w:val="007A098E"/>
    <w:rsid w:val="007A5790"/>
    <w:rsid w:val="007C513D"/>
    <w:rsid w:val="0080623F"/>
    <w:rsid w:val="00806E20"/>
    <w:rsid w:val="00825FD8"/>
    <w:rsid w:val="00833831"/>
    <w:rsid w:val="00846CA4"/>
    <w:rsid w:val="00887C7C"/>
    <w:rsid w:val="008949D1"/>
    <w:rsid w:val="008A13C0"/>
    <w:rsid w:val="008B2C2F"/>
    <w:rsid w:val="008B3341"/>
    <w:rsid w:val="008D4475"/>
    <w:rsid w:val="008D5516"/>
    <w:rsid w:val="008E3C43"/>
    <w:rsid w:val="008F18FC"/>
    <w:rsid w:val="009103FC"/>
    <w:rsid w:val="00922DB8"/>
    <w:rsid w:val="0092315D"/>
    <w:rsid w:val="00965143"/>
    <w:rsid w:val="0097793E"/>
    <w:rsid w:val="00981110"/>
    <w:rsid w:val="00985296"/>
    <w:rsid w:val="00992D77"/>
    <w:rsid w:val="009C1827"/>
    <w:rsid w:val="009D5636"/>
    <w:rsid w:val="009E2AD1"/>
    <w:rsid w:val="009F155C"/>
    <w:rsid w:val="009F7239"/>
    <w:rsid w:val="00A07233"/>
    <w:rsid w:val="00A07919"/>
    <w:rsid w:val="00A120B3"/>
    <w:rsid w:val="00A25AEE"/>
    <w:rsid w:val="00A627F9"/>
    <w:rsid w:val="00A77529"/>
    <w:rsid w:val="00AB2CA2"/>
    <w:rsid w:val="00AD3776"/>
    <w:rsid w:val="00AE1D85"/>
    <w:rsid w:val="00AE6E0D"/>
    <w:rsid w:val="00AF3159"/>
    <w:rsid w:val="00AF55D9"/>
    <w:rsid w:val="00B00A0D"/>
    <w:rsid w:val="00B072E8"/>
    <w:rsid w:val="00B16277"/>
    <w:rsid w:val="00B302E9"/>
    <w:rsid w:val="00B44F0D"/>
    <w:rsid w:val="00B659E4"/>
    <w:rsid w:val="00B7057E"/>
    <w:rsid w:val="00B73602"/>
    <w:rsid w:val="00B737B4"/>
    <w:rsid w:val="00B7611C"/>
    <w:rsid w:val="00B800A6"/>
    <w:rsid w:val="00B82ACD"/>
    <w:rsid w:val="00B835ED"/>
    <w:rsid w:val="00B92772"/>
    <w:rsid w:val="00BA151B"/>
    <w:rsid w:val="00BA467C"/>
    <w:rsid w:val="00BB7BEE"/>
    <w:rsid w:val="00BF2E8B"/>
    <w:rsid w:val="00C06CDF"/>
    <w:rsid w:val="00C54709"/>
    <w:rsid w:val="00C618D5"/>
    <w:rsid w:val="00C925AC"/>
    <w:rsid w:val="00CA0AD4"/>
    <w:rsid w:val="00CB48C5"/>
    <w:rsid w:val="00CB6201"/>
    <w:rsid w:val="00CD31D6"/>
    <w:rsid w:val="00CE7436"/>
    <w:rsid w:val="00CF0CEB"/>
    <w:rsid w:val="00D04230"/>
    <w:rsid w:val="00D064ED"/>
    <w:rsid w:val="00D17E80"/>
    <w:rsid w:val="00D2648F"/>
    <w:rsid w:val="00D270D2"/>
    <w:rsid w:val="00D42AE2"/>
    <w:rsid w:val="00D44A1F"/>
    <w:rsid w:val="00D528D3"/>
    <w:rsid w:val="00D712B4"/>
    <w:rsid w:val="00D7428B"/>
    <w:rsid w:val="00D810D2"/>
    <w:rsid w:val="00DA48D1"/>
    <w:rsid w:val="00DD1D05"/>
    <w:rsid w:val="00DD4176"/>
    <w:rsid w:val="00DE4BF3"/>
    <w:rsid w:val="00E0558A"/>
    <w:rsid w:val="00E27897"/>
    <w:rsid w:val="00E32E45"/>
    <w:rsid w:val="00E336B6"/>
    <w:rsid w:val="00E52544"/>
    <w:rsid w:val="00E5600C"/>
    <w:rsid w:val="00E60A88"/>
    <w:rsid w:val="00E73CC9"/>
    <w:rsid w:val="00E8308B"/>
    <w:rsid w:val="00E96C1D"/>
    <w:rsid w:val="00EC254F"/>
    <w:rsid w:val="00ED3169"/>
    <w:rsid w:val="00EE12EC"/>
    <w:rsid w:val="00F0591A"/>
    <w:rsid w:val="00F260D7"/>
    <w:rsid w:val="00F27E7E"/>
    <w:rsid w:val="00F56BC5"/>
    <w:rsid w:val="00F6039C"/>
    <w:rsid w:val="00F65C97"/>
    <w:rsid w:val="00F95D7F"/>
    <w:rsid w:val="00FC37B9"/>
    <w:rsid w:val="00FD4DC2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86B0"/>
  <w15:chartTrackingRefBased/>
  <w15:docId w15:val="{42D03131-5ADE-4932-960E-B015D421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3F02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s-servic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bis-service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-service.de" TargetMode="External"/><Relationship Id="rId1" Type="http://schemas.openxmlformats.org/officeDocument/2006/relationships/hyperlink" Target="mailto:info@bis-servic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D3F-755D-431A-BE20-2EB6F94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Rosemary Sydow</cp:lastModifiedBy>
  <cp:revision>7</cp:revision>
  <cp:lastPrinted>2013-02-18T11:01:00Z</cp:lastPrinted>
  <dcterms:created xsi:type="dcterms:W3CDTF">2025-03-29T11:05:00Z</dcterms:created>
  <dcterms:modified xsi:type="dcterms:W3CDTF">2025-03-29T12:15:00Z</dcterms:modified>
</cp:coreProperties>
</file>